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01B7350B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336D1F">
            <w:t>Gillette Children's Pediatric Physical Therapy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5DC7885D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336D1F">
            <w:t>200 University Ave E St. Paul, MN 55101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1FBFAA02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0026BB">
            <w:t>325 hours</w:t>
          </w:r>
        </w:sdtContent>
      </w:sdt>
    </w:p>
    <w:p w14:paraId="531A20A7" w14:textId="7F0F971A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0026BB">
            <w:t>1,</w:t>
          </w:r>
          <w:r w:rsidR="002F1FA9">
            <w:t>700</w:t>
          </w:r>
          <w:r w:rsidR="000026BB">
            <w:t xml:space="preserve"> hour</w:t>
          </w:r>
          <w:r w:rsidR="002F1FA9">
            <w:t>s</w:t>
          </w:r>
        </w:sdtContent>
      </w:sdt>
    </w:p>
    <w:p w14:paraId="2C638408" w14:textId="35D504B4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0026BB">
            <w:t>200 hours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561B208E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336D1F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0BD36790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336D1F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 xml:space="preserve">Fees are any amount $1,000 or less. If </w:t>
            </w:r>
            <w:proofErr w:type="gramStart"/>
            <w:r w:rsidRPr="00597BA5">
              <w:rPr>
                <w:i/>
                <w:iCs/>
              </w:rPr>
              <w:t>more</w:t>
            </w:r>
            <w:proofErr w:type="gramEnd"/>
            <w:r w:rsidRPr="00597BA5">
              <w:rPr>
                <w:i/>
                <w:iCs/>
              </w:rPr>
              <w:t xml:space="preserve">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4E416D1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336D1F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0DBD7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336D1F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720A1E2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336D1F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4368A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336D1F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05751AB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336D1F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6F3D14D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336D1F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513F9A2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336D1F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15B28B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336D1F">
                  <w:t xml:space="preserve">840       </w:t>
                </w:r>
                <w:proofErr w:type="gramStart"/>
                <w:r w:rsidR="00336D1F">
                  <w:t xml:space="preserve">   (</w:t>
                </w:r>
                <w:proofErr w:type="gramEnd"/>
                <w:r w:rsidR="00336D1F">
                  <w:t>if chooses to park in parking ramp)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40D43DA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336D1F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4390256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336D1F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68924BB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336D1F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4161232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5CF5FF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Pr="00DD2936">
                  <w:rPr>
                    <w:color w:val="64A70B" w:themeColor="accent6"/>
                  </w:rPr>
                  <w:t>Tally row amounts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6D1F1E6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CB5C6F">
                  <w:t>42,224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1946045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336D1F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3CA0A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336D1F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500280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336D1F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69B125E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336D1F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55D52B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336D1F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84A0AE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336D1F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657F550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336D1F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843B3AF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lastRenderedPageBreak/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336D1F">
                  <w:t>Yes</w:t>
                </w:r>
              </w:sdtContent>
            </w:sdt>
          </w:p>
        </w:tc>
        <w:tc>
          <w:tcPr>
            <w:tcW w:w="1411" w:type="dxa"/>
          </w:tcPr>
          <w:p w14:paraId="14CFD96A" w14:textId="0E08FB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CB5C6F">
                  <w:t xml:space="preserve">5,500 </w:t>
                </w:r>
                <w:r w:rsidR="00336D1F">
                  <w:t>(LEND Stipend)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046A5C2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CB5C6F">
                  <w:t>47,724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1A62ECA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Pr="00DD2936">
                  <w:rPr>
                    <w:color w:val="009CB6" w:themeColor="background2"/>
                  </w:rPr>
                  <w:t>Tally row amounts.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lastRenderedPageBreak/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5C3F6" w14:textId="77777777" w:rsidR="00CF046E" w:rsidRDefault="00CF046E" w:rsidP="001743F2">
      <w:pPr>
        <w:spacing w:after="0" w:line="240" w:lineRule="auto"/>
      </w:pPr>
      <w:r>
        <w:separator/>
      </w:r>
    </w:p>
  </w:endnote>
  <w:endnote w:type="continuationSeparator" w:id="0">
    <w:p w14:paraId="7CDD4EC4" w14:textId="77777777" w:rsidR="00CF046E" w:rsidRDefault="00CF046E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B0FAF" w14:textId="77777777" w:rsidR="00CF046E" w:rsidRDefault="00CF046E" w:rsidP="001743F2">
      <w:pPr>
        <w:spacing w:after="0" w:line="240" w:lineRule="auto"/>
      </w:pPr>
      <w:r>
        <w:separator/>
      </w:r>
    </w:p>
  </w:footnote>
  <w:footnote w:type="continuationSeparator" w:id="0">
    <w:p w14:paraId="2A652718" w14:textId="77777777" w:rsidR="00CF046E" w:rsidRDefault="00CF046E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26BB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2F1FA9"/>
    <w:rsid w:val="003005D6"/>
    <w:rsid w:val="00307C2A"/>
    <w:rsid w:val="003103DD"/>
    <w:rsid w:val="00324F9A"/>
    <w:rsid w:val="00333F6E"/>
    <w:rsid w:val="00336D1F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65235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41E4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683D"/>
    <w:rsid w:val="00C8776A"/>
    <w:rsid w:val="00CA12D2"/>
    <w:rsid w:val="00CA3A21"/>
    <w:rsid w:val="00CB5C6F"/>
    <w:rsid w:val="00CB740A"/>
    <w:rsid w:val="00CC31AA"/>
    <w:rsid w:val="00CC4147"/>
    <w:rsid w:val="00CC6BC0"/>
    <w:rsid w:val="00CD2071"/>
    <w:rsid w:val="00CD526B"/>
    <w:rsid w:val="00CD586C"/>
    <w:rsid w:val="00CE1D3E"/>
    <w:rsid w:val="00CF046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235F23"/>
    <w:rsid w:val="002E2F71"/>
    <w:rsid w:val="00322CD0"/>
    <w:rsid w:val="004B636D"/>
    <w:rsid w:val="00B0123C"/>
    <w:rsid w:val="00CD2EFA"/>
    <w:rsid w:val="00CD67CB"/>
    <w:rsid w:val="00DD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Therese O'Bright</cp:lastModifiedBy>
  <cp:revision>6</cp:revision>
  <dcterms:created xsi:type="dcterms:W3CDTF">2023-11-02T16:32:00Z</dcterms:created>
  <dcterms:modified xsi:type="dcterms:W3CDTF">2023-11-20T15:48:00Z</dcterms:modified>
</cp:coreProperties>
</file>